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504" w:rsidRDefault="00FE7504" w:rsidP="00FE7504">
      <w:pPr>
        <w:pStyle w:val="Titel"/>
        <w:jc w:val="center"/>
      </w:pPr>
      <w:r>
        <w:t>Forside</w:t>
      </w:r>
    </w:p>
    <w:p w:rsidR="00FE7504" w:rsidRDefault="00FE7504" w:rsidP="00FE75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273857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E7504" w:rsidRDefault="00FE7504">
          <w:pPr>
            <w:pStyle w:val="Overskrift"/>
          </w:pPr>
          <w:r>
            <w:t>Indholdsfortegnelse</w:t>
          </w:r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91186" w:history="1">
            <w:r w:rsidRPr="00C95797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87" w:history="1">
            <w:r w:rsidRPr="00C95797">
              <w:rPr>
                <w:rStyle w:val="Hyperlink"/>
                <w:noProof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88" w:history="1">
            <w:r w:rsidRPr="00C95797">
              <w:rPr>
                <w:rStyle w:val="Hyperlink"/>
                <w:noProof/>
              </w:rPr>
              <w:t>Teknologi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89" w:history="1">
            <w:r w:rsidRPr="00C95797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0" w:history="1">
            <w:r w:rsidRPr="00C95797">
              <w:rPr>
                <w:rStyle w:val="Hyperlink"/>
                <w:noProof/>
              </w:rPr>
              <w:t>Domæne model og 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1" w:history="1">
            <w:r w:rsidRPr="00C95797">
              <w:rPr>
                <w:rStyle w:val="Hyperlink"/>
                <w:noProof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2" w:history="1">
            <w:r w:rsidRPr="00C95797">
              <w:rPr>
                <w:rStyle w:val="Hyperlink"/>
                <w:noProof/>
              </w:rPr>
              <w:t>Sekvens 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3" w:history="1">
            <w:r w:rsidRPr="00C95797">
              <w:rPr>
                <w:rStyle w:val="Hyperlink"/>
                <w:noProof/>
              </w:rPr>
              <w:t>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4" w:history="1">
            <w:r w:rsidRPr="00C95797">
              <w:rPr>
                <w:rStyle w:val="Hyperlink"/>
                <w:noProof/>
              </w:rPr>
              <w:t>Status på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1591195" w:history="1">
            <w:r w:rsidRPr="00C9579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504" w:rsidRDefault="00FE7504">
          <w:r>
            <w:rPr>
              <w:b/>
              <w:bCs/>
            </w:rPr>
            <w:fldChar w:fldCharType="end"/>
          </w:r>
        </w:p>
      </w:sdtContent>
    </w:sdt>
    <w:p w:rsidR="001556A3" w:rsidRDefault="001556A3" w:rsidP="00FE7504">
      <w:pPr>
        <w:pStyle w:val="Titel"/>
        <w:jc w:val="center"/>
      </w:pPr>
    </w:p>
    <w:p w:rsidR="00FE7504" w:rsidRDefault="00FE7504">
      <w:r>
        <w:br w:type="page"/>
      </w:r>
      <w:bookmarkStart w:id="0" w:name="_GoBack"/>
      <w:bookmarkEnd w:id="0"/>
    </w:p>
    <w:p w:rsidR="00FE7504" w:rsidRDefault="00FE7504" w:rsidP="00FE7504">
      <w:pPr>
        <w:pStyle w:val="Overskrift1"/>
      </w:pPr>
      <w:bookmarkStart w:id="1" w:name="_Toc21591186"/>
      <w:r>
        <w:lastRenderedPageBreak/>
        <w:t>Indledning</w:t>
      </w:r>
      <w:bookmarkEnd w:id="1"/>
    </w:p>
    <w:p w:rsidR="00FE7504" w:rsidRDefault="00FE7504" w:rsidP="00FE7504">
      <w:pPr>
        <w:pStyle w:val="Overskrift2"/>
      </w:pPr>
      <w:bookmarkStart w:id="2" w:name="_Toc21591187"/>
      <w:r>
        <w:t>Baggrund</w:t>
      </w:r>
      <w:bookmarkEnd w:id="2"/>
    </w:p>
    <w:p w:rsidR="00FE7504" w:rsidRDefault="00FE7504" w:rsidP="00FE7504">
      <w:pPr>
        <w:pStyle w:val="Overskrift2"/>
      </w:pPr>
      <w:bookmarkStart w:id="3" w:name="_Toc21591188"/>
      <w:r>
        <w:t>Teknologi valg</w:t>
      </w:r>
      <w:bookmarkEnd w:id="3"/>
    </w:p>
    <w:p w:rsidR="00FE7504" w:rsidRDefault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4" w:name="_Toc21591189"/>
      <w:r>
        <w:lastRenderedPageBreak/>
        <w:t>Krav</w:t>
      </w:r>
      <w:bookmarkEnd w:id="4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5" w:name="_Toc21591190"/>
      <w:r>
        <w:lastRenderedPageBreak/>
        <w:t>Domæne model og ER model</w:t>
      </w:r>
      <w:bookmarkEnd w:id="5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6" w:name="_Toc21591191"/>
      <w:r>
        <w:lastRenderedPageBreak/>
        <w:t>Navigationsdiagram</w:t>
      </w:r>
      <w:bookmarkEnd w:id="6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7" w:name="_Toc21591192"/>
      <w:r>
        <w:lastRenderedPageBreak/>
        <w:t>Sekvens diagrammer</w:t>
      </w:r>
      <w:bookmarkEnd w:id="7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8" w:name="_Toc21591193"/>
      <w:r>
        <w:lastRenderedPageBreak/>
        <w:t>Særlige forhold</w:t>
      </w:r>
      <w:bookmarkEnd w:id="8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Default="00FE7504" w:rsidP="00FE7504">
      <w:pPr>
        <w:pStyle w:val="Overskrift1"/>
      </w:pPr>
      <w:bookmarkStart w:id="9" w:name="_Toc21591194"/>
      <w:r>
        <w:lastRenderedPageBreak/>
        <w:t>Status på implementering</w:t>
      </w:r>
      <w:bookmarkEnd w:id="9"/>
    </w:p>
    <w:p w:rsidR="00FE7504" w:rsidRDefault="00FE7504" w:rsidP="00FE7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7504" w:rsidRPr="00FE7504" w:rsidRDefault="00FE7504" w:rsidP="00FE7504">
      <w:pPr>
        <w:pStyle w:val="Overskrift1"/>
      </w:pPr>
      <w:bookmarkStart w:id="10" w:name="_Toc21591195"/>
      <w:r>
        <w:lastRenderedPageBreak/>
        <w:t>Test</w:t>
      </w:r>
      <w:bookmarkEnd w:id="10"/>
    </w:p>
    <w:p w:rsidR="00FE7504" w:rsidRPr="00FE7504" w:rsidRDefault="00FE7504" w:rsidP="00FE7504"/>
    <w:sectPr w:rsidR="00FE7504" w:rsidRPr="00FE75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04"/>
    <w:rsid w:val="001556A3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030C"/>
  <w15:chartTrackingRefBased/>
  <w15:docId w15:val="{79EBFB88-A0E5-471C-A74F-1CABB7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7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7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E7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E7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7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7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7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FE7504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E7504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E7504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E7504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FE7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F641-4B1A-4144-8ED5-EF8F3EB9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epke</dc:creator>
  <cp:keywords/>
  <dc:description/>
  <cp:lastModifiedBy>Benjamin Paepke</cp:lastModifiedBy>
  <cp:revision>1</cp:revision>
  <dcterms:created xsi:type="dcterms:W3CDTF">2019-10-10T07:00:00Z</dcterms:created>
  <dcterms:modified xsi:type="dcterms:W3CDTF">2019-10-10T07:13:00Z</dcterms:modified>
</cp:coreProperties>
</file>